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70  好心鼠的快乐圣诞  全球版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70  好心鼠的快乐圣诞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44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